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BF681" w14:textId="4DAF197E" w:rsidR="003345B2" w:rsidRPr="00A53D16" w:rsidRDefault="003345B2" w:rsidP="003345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D16">
        <w:rPr>
          <w:rFonts w:ascii="Times New Roman" w:eastAsia="Times New Roman" w:hAnsi="Times New Roman" w:cs="Times New Roman"/>
          <w:b/>
          <w:sz w:val="28"/>
          <w:szCs w:val="28"/>
        </w:rPr>
        <w:t>LAPORAN TUGAS KECIL 3</w:t>
      </w:r>
    </w:p>
    <w:p w14:paraId="088C95B3" w14:textId="57B38BB2" w:rsidR="003345B2" w:rsidRPr="00A53D16" w:rsidRDefault="003345B2" w:rsidP="003345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D16">
        <w:rPr>
          <w:rFonts w:ascii="Times New Roman" w:eastAsia="Times New Roman" w:hAnsi="Times New Roman" w:cs="Times New Roman"/>
          <w:b/>
          <w:sz w:val="28"/>
          <w:szCs w:val="28"/>
        </w:rPr>
        <w:t xml:space="preserve">PENYELESAIAN PERSOALAN 15-PUZZLE DENGAN ALGORITMA </w:t>
      </w:r>
      <w:bookmarkStart w:id="0" w:name="_GoBack"/>
      <w:bookmarkEnd w:id="0"/>
      <w:r w:rsidRPr="00A53D16">
        <w:rPr>
          <w:rFonts w:ascii="Times New Roman" w:eastAsia="Times New Roman" w:hAnsi="Times New Roman" w:cs="Times New Roman"/>
          <w:b/>
          <w:sz w:val="28"/>
          <w:szCs w:val="28"/>
        </w:rPr>
        <w:t>BRANCH AND BOUND</w:t>
      </w:r>
    </w:p>
    <w:p w14:paraId="7F5D8D14" w14:textId="1A300DBA" w:rsidR="003345B2" w:rsidRPr="00A53D16" w:rsidRDefault="003345B2" w:rsidP="003345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D16">
        <w:rPr>
          <w:rFonts w:ascii="Times New Roman" w:eastAsia="Times New Roman" w:hAnsi="Times New Roman" w:cs="Times New Roman"/>
          <w:b/>
          <w:sz w:val="28"/>
          <w:szCs w:val="28"/>
        </w:rPr>
        <w:t xml:space="preserve">IF2211 </w:t>
      </w:r>
      <w:proofErr w:type="spellStart"/>
      <w:r w:rsidRPr="00A53D16">
        <w:rPr>
          <w:rFonts w:ascii="Times New Roman" w:eastAsia="Times New Roman" w:hAnsi="Times New Roman" w:cs="Times New Roman"/>
          <w:b/>
          <w:sz w:val="28"/>
          <w:szCs w:val="28"/>
        </w:rPr>
        <w:t>Strategi</w:t>
      </w:r>
      <w:proofErr w:type="spellEnd"/>
      <w:r w:rsidRPr="00A53D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3D16">
        <w:rPr>
          <w:rFonts w:ascii="Times New Roman" w:eastAsia="Times New Roman" w:hAnsi="Times New Roman" w:cs="Times New Roman"/>
          <w:b/>
          <w:sz w:val="28"/>
          <w:szCs w:val="28"/>
        </w:rPr>
        <w:t>Algoritma</w:t>
      </w:r>
      <w:proofErr w:type="spellEnd"/>
    </w:p>
    <w:p w14:paraId="42FA3373" w14:textId="77777777" w:rsidR="003345B2" w:rsidRPr="00A53D16" w:rsidRDefault="003345B2" w:rsidP="003345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1D185B" w14:textId="362A9201" w:rsidR="003345B2" w:rsidRPr="00A53D16" w:rsidRDefault="003345B2" w:rsidP="003345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D16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A53D16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A53D16">
        <w:rPr>
          <w:rFonts w:ascii="Times New Roman" w:hAnsi="Times New Roman" w:cs="Times New Roman"/>
          <w:noProof/>
        </w:rPr>
        <w:drawing>
          <wp:inline distT="0" distB="0" distL="0" distR="0" wp14:anchorId="404A77E5" wp14:editId="03E653D4">
            <wp:extent cx="1810385" cy="26593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52F2" w14:textId="408B587C" w:rsidR="003345B2" w:rsidRPr="00A53D16" w:rsidRDefault="003345B2" w:rsidP="003345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CE6490" w14:textId="77777777" w:rsidR="003345B2" w:rsidRPr="00A53D16" w:rsidRDefault="003345B2" w:rsidP="003345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46D95F" w14:textId="77777777" w:rsidR="003345B2" w:rsidRPr="00A53D16" w:rsidRDefault="003345B2" w:rsidP="003345B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3D16">
        <w:rPr>
          <w:rFonts w:ascii="Times New Roman" w:eastAsia="Times New Roman" w:hAnsi="Times New Roman" w:cs="Times New Roman"/>
          <w:sz w:val="24"/>
          <w:szCs w:val="24"/>
        </w:rPr>
        <w:t>Oleh:</w:t>
      </w:r>
    </w:p>
    <w:p w14:paraId="440DC19E" w14:textId="77777777" w:rsidR="003345B2" w:rsidRPr="00A53D16" w:rsidRDefault="003345B2" w:rsidP="003345B2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D16">
        <w:rPr>
          <w:rFonts w:ascii="Times New Roman" w:eastAsia="Times New Roman" w:hAnsi="Times New Roman" w:cs="Times New Roman"/>
          <w:b/>
          <w:sz w:val="24"/>
          <w:szCs w:val="24"/>
        </w:rPr>
        <w:t xml:space="preserve">Daffa Pratama Putra </w:t>
      </w:r>
      <w:r w:rsidRPr="00A53D1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53D1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53D1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53D16">
        <w:rPr>
          <w:rFonts w:ascii="Times New Roman" w:eastAsia="Times New Roman" w:hAnsi="Times New Roman" w:cs="Times New Roman"/>
          <w:b/>
          <w:sz w:val="24"/>
          <w:szCs w:val="24"/>
        </w:rPr>
        <w:tab/>
        <w:t>13518033</w:t>
      </w:r>
    </w:p>
    <w:p w14:paraId="5EC99566" w14:textId="77777777" w:rsidR="003345B2" w:rsidRPr="00A53D16" w:rsidRDefault="003345B2" w:rsidP="003345B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675636F" w14:textId="77777777" w:rsidR="003345B2" w:rsidRPr="00A53D16" w:rsidRDefault="003345B2" w:rsidP="003345B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074A36C" w14:textId="77777777" w:rsidR="003345B2" w:rsidRPr="00A53D16" w:rsidRDefault="003345B2" w:rsidP="003345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D16">
        <w:rPr>
          <w:rFonts w:ascii="Times New Roman" w:eastAsia="Times New Roman" w:hAnsi="Times New Roman" w:cs="Times New Roman"/>
          <w:b/>
          <w:sz w:val="28"/>
          <w:szCs w:val="28"/>
        </w:rPr>
        <w:t>PROGRAM STUDI TEKNIK INFORMATIKA</w:t>
      </w:r>
    </w:p>
    <w:p w14:paraId="65AE10B7" w14:textId="77777777" w:rsidR="003345B2" w:rsidRPr="00A53D16" w:rsidRDefault="003345B2" w:rsidP="003345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D16">
        <w:rPr>
          <w:rFonts w:ascii="Times New Roman" w:eastAsia="Times New Roman" w:hAnsi="Times New Roman" w:cs="Times New Roman"/>
          <w:b/>
          <w:sz w:val="28"/>
          <w:szCs w:val="28"/>
        </w:rPr>
        <w:t>INSTITUT TEKNOLOGI BANDUNG</w:t>
      </w:r>
    </w:p>
    <w:p w14:paraId="61C43C4E" w14:textId="77777777" w:rsidR="003345B2" w:rsidRPr="00A53D16" w:rsidRDefault="003345B2" w:rsidP="003345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D16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14:paraId="599AFB06" w14:textId="54F1703B" w:rsidR="003345B2" w:rsidRPr="00A53D16" w:rsidRDefault="003345B2" w:rsidP="00D841B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3D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</w:t>
      </w:r>
      <w:r w:rsidR="00D841B2" w:rsidRPr="00A53D16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A53D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ENYELESAIAN 15-PUZZLE ALGORITMA </w:t>
      </w:r>
      <w:r w:rsidRPr="00A53D1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BRANCH AND BOUND</w:t>
      </w:r>
    </w:p>
    <w:p w14:paraId="0729EC39" w14:textId="6E5804F8" w:rsidR="003345B2" w:rsidRPr="00A53D16" w:rsidRDefault="003345B2" w:rsidP="003345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C39C20" w14:textId="161F172D" w:rsidR="003345B2" w:rsidRPr="00A53D16" w:rsidRDefault="003345B2" w:rsidP="003345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>Branch and Bound</w:t>
      </w:r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yang paling optimal. Salah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15-Puzzle.</w:t>
      </w:r>
    </w:p>
    <w:p w14:paraId="51565CE8" w14:textId="09D09D3B" w:rsidR="00E05837" w:rsidRPr="00A53D16" w:rsidRDefault="00E05837" w:rsidP="003345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t xml:space="preserve">15-Puzzle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gerak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582CD" w14:textId="77777777" w:rsidR="00E05837" w:rsidRPr="00A53D16" w:rsidRDefault="00E05837" w:rsidP="00E05837">
      <w:pPr>
        <w:keepNext/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A53D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B93422" wp14:editId="1C656D22">
            <wp:extent cx="1920240" cy="1920240"/>
            <wp:effectExtent l="0" t="0" r="3810" b="3810"/>
            <wp:docPr id="2" name="Picture 2" descr="A picture containing ligh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80px-15-puzzle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94" cy="192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98B5" w14:textId="216B63D6" w:rsidR="00E05837" w:rsidRPr="00A53D16" w:rsidRDefault="00E05837" w:rsidP="00E05837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80A8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r w:rsidRPr="00A53D16">
        <w:rPr>
          <w:rFonts w:ascii="Times New Roman" w:hAnsi="Times New Roman" w:cs="Times New Roman"/>
          <w:color w:val="auto"/>
          <w:sz w:val="20"/>
          <w:szCs w:val="20"/>
        </w:rPr>
        <w:t xml:space="preserve">Goal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rmaina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15-Puzzle</w:t>
      </w:r>
    </w:p>
    <w:p w14:paraId="69AF106D" w14:textId="0F43EB79" w:rsidR="00E05837" w:rsidRPr="00A53D16" w:rsidRDefault="00857EC2" w:rsidP="00E0583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yelsai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15-Puzzle yang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pa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 xml:space="preserve">goal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1 di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16!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puzzle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ira-kir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20,9 x 10</w:t>
      </w:r>
      <w:r w:rsidRPr="00A53D1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A53D16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puzzle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etengahny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>goal</w:t>
      </w:r>
      <w:r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nvers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puzzle.</w:t>
      </w:r>
    </w:p>
    <w:p w14:paraId="378279A0" w14:textId="306A1788" w:rsidR="00731F31" w:rsidRPr="00A53D16" w:rsidRDefault="00857EC2" w:rsidP="00731F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eorem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F6B56C" wp14:editId="54FD7CE4">
            <wp:extent cx="1566333" cy="3871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98" cy="40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nvers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lastRenderedPageBreak/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puzzle,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A[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] &gt; A[j]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&lt; j,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. X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="00C24A89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4A89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="00C24A89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i+j</w:t>
      </w:r>
      <w:proofErr w:type="spellEnd"/>
      <w:r w:rsidR="00C24A89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4A89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="00C24A89" w:rsidRPr="00A53D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C24A89" w:rsidRPr="00A53D16">
        <w:rPr>
          <w:rFonts w:ascii="Times New Roman" w:hAnsi="Times New Roman" w:cs="Times New Roman"/>
          <w:sz w:val="24"/>
          <w:szCs w:val="24"/>
        </w:rPr>
        <w:t xml:space="preserve"> 0 pada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="00C24A89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4A89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koordinatn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i+j</w:t>
      </w:r>
      <w:proofErr w:type="spellEnd"/>
      <w:r w:rsidR="00C24A89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4A89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C24A89"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teorema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solveable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solveable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>.</w:t>
      </w:r>
      <w:r w:rsidR="00D841B2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1B2" w:rsidRPr="00A53D1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D841B2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1B2" w:rsidRPr="00A53D1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D841B2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1B2" w:rsidRPr="00A53D16">
        <w:rPr>
          <w:rFonts w:ascii="Times New Roman" w:hAnsi="Times New Roman" w:cs="Times New Roman"/>
          <w:sz w:val="24"/>
          <w:szCs w:val="24"/>
        </w:rPr>
        <w:t>teorema</w:t>
      </w:r>
      <w:proofErr w:type="spellEnd"/>
      <w:r w:rsidR="00D841B2" w:rsidRPr="00A53D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841B2" w:rsidRPr="00A53D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841B2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1B2"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841B2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1B2" w:rsidRPr="00A53D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841B2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1B2" w:rsidRPr="00A53D16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277A1D34" w14:textId="77777777" w:rsidR="00D841B2" w:rsidRPr="00A53D16" w:rsidRDefault="00D841B2" w:rsidP="00D841B2">
      <w:pPr>
        <w:keepNext/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A53D16">
        <w:rPr>
          <w:rFonts w:ascii="Times New Roman" w:hAnsi="Times New Roman" w:cs="Times New Roman"/>
          <w:noProof/>
        </w:rPr>
        <w:drawing>
          <wp:inline distT="0" distB="0" distL="0" distR="0" wp14:anchorId="4959DAA9" wp14:editId="196B21A6">
            <wp:extent cx="3870960" cy="136263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029" cy="138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87C9" w14:textId="6CAE994D" w:rsidR="00D841B2" w:rsidRPr="00A53D16" w:rsidRDefault="00D841B2" w:rsidP="00D841B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80A8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Kasus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ubi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yang </w:t>
      </w:r>
      <w:r w:rsidRPr="00A53D16">
        <w:rPr>
          <w:rFonts w:ascii="Times New Roman" w:hAnsi="Times New Roman" w:cs="Times New Roman"/>
          <w:color w:val="auto"/>
          <w:sz w:val="20"/>
          <w:szCs w:val="20"/>
        </w:rPr>
        <w:t xml:space="preserve">not </w:t>
      </w:r>
      <w:proofErr w:type="spellStart"/>
      <w:r w:rsidRPr="00A53D16">
        <w:rPr>
          <w:rFonts w:ascii="Times New Roman" w:hAnsi="Times New Roman" w:cs="Times New Roman"/>
          <w:color w:val="auto"/>
          <w:sz w:val="20"/>
          <w:szCs w:val="20"/>
        </w:rPr>
        <w:t>solveable</w:t>
      </w:r>
      <w:proofErr w:type="spellEnd"/>
    </w:p>
    <w:p w14:paraId="485DAABC" w14:textId="5D032C91" w:rsidR="00731F31" w:rsidRPr="00A53D16" w:rsidRDefault="00731F31" w:rsidP="00731F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>Branch &amp; Bound</w:t>
      </w:r>
      <w:r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>least cost search</w:t>
      </w:r>
      <w:r w:rsidRPr="00A53D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.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>Least cost search</w:t>
      </w:r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telusur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pembangkitan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7606" w:rsidRPr="00A53D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i/>
          <w:iCs/>
          <w:sz w:val="24"/>
          <w:szCs w:val="24"/>
        </w:rPr>
        <w:t>cost</w:t>
      </w:r>
      <w:r w:rsidR="00B37606" w:rsidRPr="00A53D1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E2384E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84E"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E2384E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84E" w:rsidRPr="00A53D1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. </w:t>
      </w:r>
      <w:r w:rsidR="00B37606" w:rsidRPr="00A53D16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="00B37606" w:rsidRPr="00A53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r w:rsidR="00B37606" w:rsidRPr="00A53D16">
        <w:rPr>
          <w:rFonts w:ascii="Times New Roman" w:hAnsi="Times New Roman" w:cs="Times New Roman"/>
          <w:i/>
          <w:iCs/>
          <w:sz w:val="24"/>
          <w:szCs w:val="24"/>
        </w:rPr>
        <w:t>Priority Queue</w:t>
      </w:r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r w:rsidR="00B37606" w:rsidRPr="00A53D16">
        <w:rPr>
          <w:rFonts w:ascii="Times New Roman" w:hAnsi="Times New Roman" w:cs="Times New Roman"/>
          <w:i/>
          <w:iCs/>
          <w:sz w:val="24"/>
          <w:szCs w:val="24"/>
        </w:rPr>
        <w:t>cost</w:t>
      </w:r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 xml:space="preserve">cost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yang lain pada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. </w:t>
      </w:r>
      <w:r w:rsidR="00B37606" w:rsidRPr="00A53D16">
        <w:rPr>
          <w:rFonts w:ascii="Times New Roman" w:hAnsi="Times New Roman" w:cs="Times New Roman"/>
          <w:i/>
          <w:iCs/>
          <w:sz w:val="24"/>
          <w:szCs w:val="24"/>
        </w:rPr>
        <w:t>Cost</w:t>
      </w:r>
      <w:r w:rsidR="00B37606" w:rsidRPr="00A53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37606" w:rsidRPr="00A53D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4BB7404" w14:textId="7D35CEA9" w:rsidR="00B37606" w:rsidRPr="00A53D16" w:rsidRDefault="00B37606" w:rsidP="00B376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t>c(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>) = f(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>) + g(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>)</w:t>
      </w:r>
    </w:p>
    <w:p w14:paraId="14462794" w14:textId="6090DD8F" w:rsidR="00B37606" w:rsidRPr="00A53D16" w:rsidRDefault="00B37606" w:rsidP="00B376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t>c(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) =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>cost</w:t>
      </w:r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3090931D" w14:textId="59A63949" w:rsidR="00B37606" w:rsidRPr="00A53D16" w:rsidRDefault="00B37606" w:rsidP="00B376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t>f(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) =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>cost</w:t>
      </w:r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(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>depth</w:t>
      </w:r>
      <w:r w:rsidRPr="00A53D16">
        <w:rPr>
          <w:rFonts w:ascii="Times New Roman" w:hAnsi="Times New Roman" w:cs="Times New Roman"/>
          <w:sz w:val="24"/>
          <w:szCs w:val="24"/>
        </w:rPr>
        <w:t>)</w:t>
      </w:r>
    </w:p>
    <w:p w14:paraId="58F0880D" w14:textId="2570EA30" w:rsidR="00B37606" w:rsidRPr="00A53D16" w:rsidRDefault="00B37606" w:rsidP="00D95745">
      <w:pPr>
        <w:spacing w:line="36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t>g(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) =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>cost</w:t>
      </w:r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akhir</w:t>
      </w:r>
      <w:proofErr w:type="spellEnd"/>
    </w:p>
    <w:p w14:paraId="77D4FB97" w14:textId="4E8D4800" w:rsidR="00D95745" w:rsidRPr="00A53D16" w:rsidRDefault="00D95745" w:rsidP="00D957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3D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88E72A" w14:textId="77777777" w:rsidR="00D841B2" w:rsidRPr="00A53D16" w:rsidRDefault="00E2384E" w:rsidP="00D841B2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53D1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E28816" wp14:editId="7E24C4F5">
            <wp:extent cx="5173980" cy="231457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08"/>
                    <a:stretch/>
                  </pic:blipFill>
                  <pic:spPr bwMode="auto">
                    <a:xfrm>
                      <a:off x="0" y="0"/>
                      <a:ext cx="5178305" cy="231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00417" w14:textId="48839073" w:rsidR="00E2384E" w:rsidRPr="00A53D16" w:rsidRDefault="00D841B2" w:rsidP="00D841B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80A8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3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oho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ruang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status</w:t>
      </w:r>
    </w:p>
    <w:p w14:paraId="4A80EF2C" w14:textId="196ABCF3" w:rsidR="00E2384E" w:rsidRPr="00A53D16" w:rsidRDefault="00E2384E" w:rsidP="00E238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>cost</w:t>
      </w:r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ersbu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>.</w:t>
      </w:r>
    </w:p>
    <w:p w14:paraId="710C00B6" w14:textId="77777777" w:rsidR="00D841B2" w:rsidRPr="00A53D16" w:rsidRDefault="00E2384E" w:rsidP="00D841B2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53D16">
        <w:rPr>
          <w:rFonts w:ascii="Times New Roman" w:hAnsi="Times New Roman" w:cs="Times New Roman"/>
          <w:noProof/>
        </w:rPr>
        <w:drawing>
          <wp:inline distT="0" distB="0" distL="0" distR="0" wp14:anchorId="7B6705E0" wp14:editId="6E05A1FC">
            <wp:extent cx="5463540" cy="337969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438" cy="33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6C3A" w14:textId="517DF1A4" w:rsidR="00E2384E" w:rsidRPr="00A53D16" w:rsidRDefault="00D841B2" w:rsidP="00D841B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80A8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4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oho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ruang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status (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lanjuta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)</w:t>
      </w:r>
    </w:p>
    <w:p w14:paraId="29351290" w14:textId="00A6E1E7" w:rsidR="00D841B2" w:rsidRPr="00A53D16" w:rsidRDefault="00D841B2" w:rsidP="00D841B2">
      <w:pPr>
        <w:rPr>
          <w:rFonts w:ascii="Times New Roman" w:hAnsi="Times New Roman" w:cs="Times New Roman"/>
          <w:sz w:val="24"/>
          <w:szCs w:val="24"/>
        </w:rPr>
      </w:pPr>
    </w:p>
    <w:p w14:paraId="1D35125E" w14:textId="77777777" w:rsidR="00D841B2" w:rsidRPr="00A53D16" w:rsidRDefault="00D841B2" w:rsidP="00D841B2">
      <w:pPr>
        <w:rPr>
          <w:rFonts w:ascii="Times New Roman" w:hAnsi="Times New Roman" w:cs="Times New Roman"/>
          <w:sz w:val="24"/>
          <w:szCs w:val="24"/>
        </w:rPr>
      </w:pPr>
    </w:p>
    <w:p w14:paraId="076DFDE8" w14:textId="77D0A38B" w:rsidR="00D841B2" w:rsidRPr="00A53D16" w:rsidRDefault="00D841B2" w:rsidP="00D841B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3D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</w:t>
      </w:r>
      <w:r w:rsidRPr="00A53D16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ENGUJIAN PROGRAM</w:t>
      </w:r>
    </w:p>
    <w:p w14:paraId="1A1F0808" w14:textId="77777777" w:rsidR="0093016A" w:rsidRPr="00A53D16" w:rsidRDefault="0093016A" w:rsidP="0093016A">
      <w:pPr>
        <w:rPr>
          <w:rFonts w:ascii="Times New Roman" w:hAnsi="Times New Roman" w:cs="Times New Roman"/>
        </w:rPr>
      </w:pPr>
    </w:p>
    <w:p w14:paraId="2CE39761" w14:textId="3383D594" w:rsidR="00EF7801" w:rsidRPr="00A53D16" w:rsidRDefault="00D841B2" w:rsidP="00EF78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 xml:space="preserve">Not </w:t>
      </w:r>
      <w:proofErr w:type="spellStart"/>
      <w:r w:rsidRPr="00A53D16">
        <w:rPr>
          <w:rFonts w:ascii="Times New Roman" w:hAnsi="Times New Roman" w:cs="Times New Roman"/>
          <w:i/>
          <w:iCs/>
          <w:sz w:val="24"/>
          <w:szCs w:val="24"/>
        </w:rPr>
        <w:t>Solveable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3A54ADB" w14:textId="05E9307A" w:rsidR="0093016A" w:rsidRPr="00A53D16" w:rsidRDefault="0093016A" w:rsidP="0093016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53D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D16" w:rsidRPr="00A53D1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A53D1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D16"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A53D16" w:rsidRPr="00A53D16">
        <w:rPr>
          <w:rFonts w:ascii="Times New Roman" w:hAnsi="Times New Roman" w:cs="Times New Roman"/>
          <w:sz w:val="24"/>
          <w:szCs w:val="24"/>
        </w:rPr>
        <w:t xml:space="preserve"> puzzle yang </w:t>
      </w:r>
      <w:proofErr w:type="spellStart"/>
      <w:r w:rsidR="00A53D16" w:rsidRPr="00A53D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53D1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D16" w:rsidRPr="00A53D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3D1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53D16" w:rsidRPr="00A53D16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A53D16" w:rsidRPr="00A53D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EB67BF4" w14:textId="77777777" w:rsidR="00A53D16" w:rsidRPr="00A53D16" w:rsidRDefault="00A53D16" w:rsidP="00A53D16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  <w:r w:rsidRPr="00A53D16">
        <w:rPr>
          <w:rFonts w:ascii="Times New Roman" w:hAnsi="Times New Roman" w:cs="Times New Roman"/>
          <w:noProof/>
        </w:rPr>
        <w:drawing>
          <wp:inline distT="0" distB="0" distL="0" distR="0" wp14:anchorId="4ABB9B8C" wp14:editId="75216363">
            <wp:extent cx="1875155" cy="1303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30"/>
                    <a:stretch/>
                  </pic:blipFill>
                  <pic:spPr bwMode="auto">
                    <a:xfrm>
                      <a:off x="0" y="0"/>
                      <a:ext cx="1879030" cy="130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564E7" w14:textId="194437A8" w:rsidR="00A53D16" w:rsidRPr="00A53D16" w:rsidRDefault="00A53D16" w:rsidP="00A53D1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80A8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5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suna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 “not solve 1.txt”</w:t>
      </w:r>
    </w:p>
    <w:p w14:paraId="77A31362" w14:textId="544A6B3E" w:rsidR="00A53D16" w:rsidRDefault="00A53D16" w:rsidP="00A53D16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4600FC52" w14:textId="250534FE" w:rsidR="00A53D16" w:rsidRDefault="00C93AA0" w:rsidP="00A53D1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CEC0ED" wp14:editId="038F326F">
            <wp:extent cx="3937597" cy="48387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5484" cy="484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8CAF" w14:textId="4DBD362C" w:rsidR="00A53D16" w:rsidRPr="008B07DC" w:rsidRDefault="00A53D16" w:rsidP="008B07D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6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Keluaran</w:t>
      </w:r>
      <w:proofErr w:type="spellEnd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“not solve 1.txt”</w:t>
      </w:r>
    </w:p>
    <w:p w14:paraId="21F24EA6" w14:textId="266FCE70" w:rsidR="00EF7801" w:rsidRDefault="00D841B2" w:rsidP="00EF78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lastRenderedPageBreak/>
        <w:t xml:space="preserve">Uji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 xml:space="preserve">Not </w:t>
      </w:r>
      <w:proofErr w:type="spellStart"/>
      <w:r w:rsidRPr="00A53D16">
        <w:rPr>
          <w:rFonts w:ascii="Times New Roman" w:hAnsi="Times New Roman" w:cs="Times New Roman"/>
          <w:i/>
          <w:iCs/>
          <w:sz w:val="24"/>
          <w:szCs w:val="24"/>
        </w:rPr>
        <w:t>Solveable</w:t>
      </w:r>
      <w:proofErr w:type="spellEnd"/>
      <w:r w:rsidRPr="00A53D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sz w:val="24"/>
          <w:szCs w:val="24"/>
        </w:rPr>
        <w:t>2</w:t>
      </w:r>
    </w:p>
    <w:p w14:paraId="662EBC7A" w14:textId="6B36724B" w:rsidR="008B07DC" w:rsidRPr="00A53D16" w:rsidRDefault="008B07DC" w:rsidP="008B07D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53D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puzzle yang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3D16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A017A39" w14:textId="2F17BEE6" w:rsidR="008B07DC" w:rsidRPr="00A53D16" w:rsidRDefault="00CA6194" w:rsidP="008B07DC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034C01" wp14:editId="1E94E22A">
            <wp:extent cx="1920240" cy="128551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8021" cy="12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B7BF" w14:textId="7FDC0905" w:rsidR="008B07DC" w:rsidRPr="00A53D16" w:rsidRDefault="008B07DC" w:rsidP="008B07D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="00A13E3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7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suna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 “not solve </w:t>
      </w:r>
      <w:r w:rsidR="00A13E3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2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3727E876" w14:textId="77777777" w:rsidR="008B07DC" w:rsidRDefault="008B07DC" w:rsidP="008B07DC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110DDB0D" w14:textId="6B11D1CC" w:rsidR="008B07DC" w:rsidRDefault="00C93AA0" w:rsidP="008B07D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AA75A6" wp14:editId="0EE14919">
            <wp:extent cx="3797411" cy="4693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971" cy="469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59E2" w14:textId="41EAB557" w:rsidR="008B07DC" w:rsidRPr="00C93AA0" w:rsidRDefault="008B07DC" w:rsidP="00C93AA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="00A13E3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8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Keluaran</w:t>
      </w:r>
      <w:proofErr w:type="spellEnd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</w:t>
      </w:r>
      <w:r w:rsidR="00E038D7"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“not solve </w:t>
      </w:r>
      <w:r w:rsidR="00A13E3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2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23D5C595" w14:textId="0A02980D" w:rsidR="00C93AA0" w:rsidRDefault="00D841B2" w:rsidP="00C93A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i/>
          <w:iCs/>
          <w:sz w:val="24"/>
          <w:szCs w:val="24"/>
        </w:rPr>
        <w:t>Solveable</w:t>
      </w:r>
      <w:proofErr w:type="spellEnd"/>
      <w:r w:rsidRPr="00A53D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sz w:val="24"/>
          <w:szCs w:val="24"/>
        </w:rPr>
        <w:t>1</w:t>
      </w:r>
    </w:p>
    <w:p w14:paraId="288E149C" w14:textId="3828C585" w:rsidR="00C93AA0" w:rsidRPr="00C93AA0" w:rsidRDefault="00C93AA0" w:rsidP="00C93AA0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C93A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9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A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AA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9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AA0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C93AA0">
        <w:rPr>
          <w:rFonts w:ascii="Times New Roman" w:hAnsi="Times New Roman" w:cs="Times New Roman"/>
          <w:sz w:val="24"/>
          <w:szCs w:val="24"/>
        </w:rPr>
        <w:t xml:space="preserve"> puzzle yang </w:t>
      </w:r>
      <w:proofErr w:type="spellStart"/>
      <w:r w:rsidRPr="00C93A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3AA0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C93A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DB96F00" w14:textId="5A67A63D" w:rsidR="00C93AA0" w:rsidRPr="00C93AA0" w:rsidRDefault="00C93AA0" w:rsidP="00C93AA0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561652D" wp14:editId="1658B9D7">
            <wp:extent cx="1920240" cy="1285517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7776" cy="129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3407" w14:textId="17528804" w:rsidR="00C93AA0" w:rsidRPr="00A53D16" w:rsidRDefault="00C93AA0" w:rsidP="00C93AA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9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suna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 “solve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36ACF970" w14:textId="77777777" w:rsidR="00C93AA0" w:rsidRPr="00C93AA0" w:rsidRDefault="00C93AA0" w:rsidP="00C93AA0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C93AA0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C93A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3AA0"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24EA1222" w14:textId="6861FF62" w:rsidR="00C93AA0" w:rsidRPr="00C93AA0" w:rsidRDefault="0029292E" w:rsidP="00C93A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8F3DC1" wp14:editId="2C47A1ED">
            <wp:extent cx="2744963" cy="58597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8767" cy="588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E7CB" w14:textId="6448131C" w:rsidR="00C93AA0" w:rsidRPr="00DC187A" w:rsidRDefault="00C93AA0" w:rsidP="00DC187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="0022625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0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Keluaran</w:t>
      </w:r>
      <w:proofErr w:type="spellEnd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“solve </w:t>
      </w:r>
      <w:r w:rsidR="0029292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58D8E2EE" w14:textId="085F526B" w:rsidR="00EF7801" w:rsidRDefault="00D841B2" w:rsidP="00EF78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lastRenderedPageBreak/>
        <w:t xml:space="preserve">Uji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i/>
          <w:iCs/>
          <w:sz w:val="24"/>
          <w:szCs w:val="24"/>
        </w:rPr>
        <w:t>Solveable</w:t>
      </w:r>
      <w:proofErr w:type="spellEnd"/>
      <w:r w:rsidRPr="00A53D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sz w:val="24"/>
          <w:szCs w:val="24"/>
        </w:rPr>
        <w:t>2</w:t>
      </w:r>
    </w:p>
    <w:p w14:paraId="58105ECC" w14:textId="42364CB0" w:rsidR="00DC187A" w:rsidRPr="00DC187A" w:rsidRDefault="00DC187A" w:rsidP="00DC187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DC187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C1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C1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7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C1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7A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DC187A">
        <w:rPr>
          <w:rFonts w:ascii="Times New Roman" w:hAnsi="Times New Roman" w:cs="Times New Roman"/>
          <w:sz w:val="24"/>
          <w:szCs w:val="24"/>
        </w:rPr>
        <w:t xml:space="preserve"> puzzle yang </w:t>
      </w:r>
      <w:proofErr w:type="spellStart"/>
      <w:r w:rsidRPr="00DC18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1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187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DC18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7119D31" w14:textId="3515F95C" w:rsidR="00DC187A" w:rsidRPr="00DC187A" w:rsidRDefault="00DC187A" w:rsidP="00DC187A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0C1AA9" wp14:editId="50E67317">
            <wp:extent cx="1752600" cy="1137776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6158" cy="11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158D" w14:textId="2FE95675" w:rsidR="00DC187A" w:rsidRPr="00A53D16" w:rsidRDefault="00DC187A" w:rsidP="00DC187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="0022625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1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suna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 “solve </w:t>
      </w:r>
      <w:r w:rsidR="004147A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2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1BEF9745" w14:textId="77777777" w:rsidR="00DC187A" w:rsidRPr="00DC187A" w:rsidRDefault="00DC187A" w:rsidP="00DC187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C187A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DC18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187A"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518AEBC3" w14:textId="1136BA4B" w:rsidR="00DC187A" w:rsidRPr="00DC187A" w:rsidRDefault="00430A87" w:rsidP="00DC18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957B27" wp14:editId="294C13B0">
            <wp:extent cx="2941320" cy="55885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8512" cy="56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6C6F" w14:textId="3CAD01CA" w:rsidR="00DC187A" w:rsidRPr="00C93AA0" w:rsidRDefault="00DC187A" w:rsidP="00DC187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="0022625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2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Keluaran</w:t>
      </w:r>
      <w:proofErr w:type="spellEnd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</w:t>
      </w:r>
      <w:r w:rsidR="00E038D7"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“solve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2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4BE98140" w14:textId="606FAC68" w:rsidR="00DC187A" w:rsidRDefault="0029292E" w:rsidP="00DC187A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35FA88" wp14:editId="13AFC689">
            <wp:extent cx="2849880" cy="6371303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039" cy="638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7CB0" w14:textId="7DBB5F10" w:rsidR="00D16E85" w:rsidRPr="00C93AA0" w:rsidRDefault="00D16E85" w:rsidP="00D16E8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="0022625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3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Keluaran</w:t>
      </w:r>
      <w:proofErr w:type="spellEnd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“</w:t>
      </w:r>
      <w:r w:rsidR="002E5C7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olve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2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  <w:r w:rsidR="00CA117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(</w:t>
      </w:r>
      <w:proofErr w:type="spellStart"/>
      <w:r w:rsidR="00CA117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lanjutan</w:t>
      </w:r>
      <w:proofErr w:type="spellEnd"/>
      <w:r w:rsidR="00CA117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)</w:t>
      </w:r>
    </w:p>
    <w:p w14:paraId="2CBB7BB4" w14:textId="77777777" w:rsidR="00D16E85" w:rsidRPr="00A53D16" w:rsidRDefault="00D16E85" w:rsidP="00DC187A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CA88A01" w14:textId="0BAF22DB" w:rsidR="00D841B2" w:rsidRPr="00A53D16" w:rsidRDefault="00D841B2" w:rsidP="00EF78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i/>
          <w:iCs/>
          <w:sz w:val="24"/>
          <w:szCs w:val="24"/>
        </w:rPr>
        <w:t>Solveable</w:t>
      </w:r>
      <w:proofErr w:type="spellEnd"/>
      <w:r w:rsidRPr="00A53D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sz w:val="24"/>
          <w:szCs w:val="24"/>
        </w:rPr>
        <w:t>3</w:t>
      </w:r>
    </w:p>
    <w:p w14:paraId="0CDED019" w14:textId="44114BD7" w:rsidR="00BF7F0E" w:rsidRPr="00BF7F0E" w:rsidRDefault="00BF7F0E" w:rsidP="00BF7F0E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BF7F0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F7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F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7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F0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F7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F0E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BF7F0E">
        <w:rPr>
          <w:rFonts w:ascii="Times New Roman" w:hAnsi="Times New Roman" w:cs="Times New Roman"/>
          <w:sz w:val="24"/>
          <w:szCs w:val="24"/>
        </w:rPr>
        <w:t xml:space="preserve"> puzzle yang </w:t>
      </w:r>
      <w:proofErr w:type="spellStart"/>
      <w:r w:rsidRPr="00BF7F0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7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7F0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BF7F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AE2087A" w14:textId="00EB8046" w:rsidR="00BF7F0E" w:rsidRPr="00BF7F0E" w:rsidRDefault="00E038D7" w:rsidP="00BF7F0E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5A4B3E7" wp14:editId="3F1ACC17">
            <wp:extent cx="1714500" cy="1232981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1642" cy="123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0F68" w14:textId="4DBE2B68" w:rsidR="00BF7F0E" w:rsidRPr="00A53D16" w:rsidRDefault="00BF7F0E" w:rsidP="00BF7F0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</w:t>
      </w:r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4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suna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 “solve </w:t>
      </w:r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3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4897CF83" w14:textId="77777777" w:rsidR="00BF7F0E" w:rsidRPr="00BF7F0E" w:rsidRDefault="00BF7F0E" w:rsidP="00BF7F0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F7F0E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BF7F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F0E"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0300C06A" w14:textId="774B9F6C" w:rsidR="00BF7F0E" w:rsidRPr="00BF7F0E" w:rsidRDefault="00E038D7" w:rsidP="00BF7F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2FE314" wp14:editId="2BA945FA">
            <wp:extent cx="2820195" cy="60502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0039" cy="607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6498" w14:textId="287FBF64" w:rsidR="00BF7F0E" w:rsidRPr="00C93AA0" w:rsidRDefault="00BF7F0E" w:rsidP="00BF7F0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</w:t>
      </w:r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5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Keluaran</w:t>
      </w:r>
      <w:proofErr w:type="spellEnd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</w:t>
      </w:r>
      <w:r w:rsidR="00E038D7"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“solve </w:t>
      </w:r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3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5E39FD00" w14:textId="5F0FF3D3" w:rsidR="00BF7F0E" w:rsidRPr="00BF7F0E" w:rsidRDefault="00E038D7" w:rsidP="00BF7F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09C81D" wp14:editId="16D90DF2">
            <wp:extent cx="1525588" cy="73228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0250" cy="73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DB6A" w14:textId="1DE44080" w:rsidR="00BF7F0E" w:rsidRDefault="00BF7F0E" w:rsidP="00BF7F0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</w:t>
      </w:r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6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Keluaran</w:t>
      </w:r>
      <w:proofErr w:type="spellEnd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="00E038D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“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olve </w:t>
      </w:r>
      <w:r w:rsidR="002270B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3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lanjut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)</w:t>
      </w:r>
    </w:p>
    <w:p w14:paraId="7A1C1096" w14:textId="52AE667B" w:rsidR="00B4531C" w:rsidRPr="00BF7F0E" w:rsidRDefault="0029292E" w:rsidP="00B453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9E5DF2" wp14:editId="33150175">
            <wp:extent cx="1585346" cy="6774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9903" cy="679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3D82" w14:textId="6A5C2747" w:rsidR="00B4531C" w:rsidRDefault="00B4531C" w:rsidP="00B4531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7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Keluar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“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olve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3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lanjut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)</w:t>
      </w:r>
    </w:p>
    <w:p w14:paraId="224E8B6A" w14:textId="5F1D0E2C" w:rsidR="0029292E" w:rsidRPr="00BF7F0E" w:rsidRDefault="0029292E" w:rsidP="002929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B59921" wp14:editId="0414D94C">
            <wp:extent cx="2598420" cy="293436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4960" cy="294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223F" w14:textId="05B9BA93" w:rsidR="0029292E" w:rsidRDefault="0029292E" w:rsidP="0029292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8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Keluar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“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olve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3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lanjut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)</w:t>
      </w:r>
    </w:p>
    <w:p w14:paraId="588B3C6D" w14:textId="717F5315" w:rsidR="00B4531C" w:rsidRDefault="00B4531C" w:rsidP="00B4531C"/>
    <w:p w14:paraId="3CA336F4" w14:textId="2662A38F" w:rsidR="00A6689C" w:rsidRDefault="00A6689C" w:rsidP="00B45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E29C084" w14:textId="1314429A" w:rsidR="00A6689C" w:rsidRDefault="00A6689C" w:rsidP="00A668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r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us X550IK</w:t>
      </w:r>
    </w:p>
    <w:p w14:paraId="31296E01" w14:textId="2B13B594" w:rsidR="00A6689C" w:rsidRDefault="00A6689C" w:rsidP="00A668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ndows 10</w:t>
      </w:r>
    </w:p>
    <w:p w14:paraId="4D8965D0" w14:textId="01C103CE" w:rsidR="00A6689C" w:rsidRDefault="00A6689C" w:rsidP="00A668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PU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deon FX-9830P 3.8GHz</w:t>
      </w:r>
    </w:p>
    <w:p w14:paraId="289EA532" w14:textId="0C39968C" w:rsidR="00A6689C" w:rsidRDefault="00A6689C" w:rsidP="00A668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PU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D Radeon R7 + AMD Radeon RX560</w:t>
      </w:r>
    </w:p>
    <w:p w14:paraId="56141530" w14:textId="5975CE2F" w:rsidR="00D841B2" w:rsidRPr="00A6689C" w:rsidRDefault="00A6689C" w:rsidP="00A668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A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GB</w:t>
      </w:r>
    </w:p>
    <w:p w14:paraId="3CBC529A" w14:textId="77777777" w:rsidR="00D841B2" w:rsidRPr="00A53D16" w:rsidRDefault="00D841B2" w:rsidP="00D841B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53D16">
        <w:rPr>
          <w:rFonts w:ascii="Times New Roman" w:eastAsia="Times New Roman" w:hAnsi="Times New Roman" w:cs="Times New Roman"/>
          <w:bCs/>
          <w:sz w:val="24"/>
          <w:szCs w:val="24"/>
        </w:rPr>
        <w:t>Penilaian</w:t>
      </w:r>
      <w:proofErr w:type="spellEnd"/>
      <w:r w:rsidRPr="00A53D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3D16">
        <w:rPr>
          <w:rFonts w:ascii="Times New Roman" w:eastAsia="Times New Roman" w:hAnsi="Times New Roman" w:cs="Times New Roman"/>
          <w:bCs/>
          <w:sz w:val="24"/>
          <w:szCs w:val="24"/>
        </w:rPr>
        <w:t>Asisten</w:t>
      </w:r>
      <w:proofErr w:type="spellEnd"/>
    </w:p>
    <w:tbl>
      <w:tblPr>
        <w:tblStyle w:val="TableGrid"/>
        <w:tblW w:w="8911" w:type="dxa"/>
        <w:tblInd w:w="567" w:type="dxa"/>
        <w:tblLook w:val="04A0" w:firstRow="1" w:lastRow="0" w:firstColumn="1" w:lastColumn="0" w:noHBand="0" w:noVBand="1"/>
      </w:tblPr>
      <w:tblGrid>
        <w:gridCol w:w="5351"/>
        <w:gridCol w:w="1701"/>
        <w:gridCol w:w="1859"/>
      </w:tblGrid>
      <w:tr w:rsidR="00D841B2" w:rsidRPr="00A53D16" w14:paraId="4A39A847" w14:textId="77777777" w:rsidTr="000E5AAC">
        <w:tc>
          <w:tcPr>
            <w:tcW w:w="5351" w:type="dxa"/>
            <w:shd w:val="clear" w:color="auto" w:fill="auto"/>
          </w:tcPr>
          <w:p w14:paraId="1FB9B10B" w14:textId="77777777" w:rsidR="00D841B2" w:rsidRPr="00A53D16" w:rsidRDefault="00D841B2" w:rsidP="000E5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1C9B755" w14:textId="77777777" w:rsidR="00D841B2" w:rsidRPr="00A53D16" w:rsidRDefault="00D841B2" w:rsidP="000E5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859" w:type="dxa"/>
            <w:shd w:val="clear" w:color="auto" w:fill="auto"/>
          </w:tcPr>
          <w:p w14:paraId="228B0488" w14:textId="77777777" w:rsidR="00D841B2" w:rsidRPr="00A53D16" w:rsidRDefault="00D841B2" w:rsidP="000E5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D841B2" w:rsidRPr="00A53D16" w14:paraId="75E07CD0" w14:textId="77777777" w:rsidTr="000E5AAC">
        <w:tc>
          <w:tcPr>
            <w:tcW w:w="5351" w:type="dxa"/>
            <w:shd w:val="clear" w:color="auto" w:fill="auto"/>
          </w:tcPr>
          <w:p w14:paraId="20F98197" w14:textId="77777777" w:rsidR="00D841B2" w:rsidRPr="00A53D16" w:rsidRDefault="00D841B2" w:rsidP="00D841B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</w:t>
            </w: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kompil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EED3082" w14:textId="77777777" w:rsidR="00D841B2" w:rsidRPr="00A53D16" w:rsidRDefault="00D841B2" w:rsidP="000E5A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shd w:val="clear" w:color="auto" w:fill="auto"/>
          </w:tcPr>
          <w:p w14:paraId="0C6ABCFA" w14:textId="77777777" w:rsidR="00D841B2" w:rsidRPr="00A53D16" w:rsidRDefault="00D841B2" w:rsidP="000E5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1B2" w:rsidRPr="00A53D16" w14:paraId="6A9D11BC" w14:textId="77777777" w:rsidTr="000E5AAC">
        <w:tc>
          <w:tcPr>
            <w:tcW w:w="5351" w:type="dxa"/>
            <w:shd w:val="clear" w:color="auto" w:fill="auto"/>
          </w:tcPr>
          <w:p w14:paraId="40212808" w14:textId="77777777" w:rsidR="00D841B2" w:rsidRPr="00A53D16" w:rsidRDefault="00D841B2" w:rsidP="00D841B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</w:t>
            </w: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3D1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running</w:t>
            </w:r>
          </w:p>
        </w:tc>
        <w:tc>
          <w:tcPr>
            <w:tcW w:w="1701" w:type="dxa"/>
            <w:shd w:val="clear" w:color="auto" w:fill="auto"/>
          </w:tcPr>
          <w:p w14:paraId="5309871C" w14:textId="77777777" w:rsidR="00D841B2" w:rsidRPr="00A53D16" w:rsidRDefault="00D841B2" w:rsidP="000E5A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shd w:val="clear" w:color="auto" w:fill="auto"/>
          </w:tcPr>
          <w:p w14:paraId="2F910C99" w14:textId="77777777" w:rsidR="00D841B2" w:rsidRPr="00A53D16" w:rsidRDefault="00D841B2" w:rsidP="000E5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1B2" w:rsidRPr="00A53D16" w14:paraId="0B1822CA" w14:textId="77777777" w:rsidTr="000E5AAC">
        <w:tc>
          <w:tcPr>
            <w:tcW w:w="5351" w:type="dxa"/>
            <w:shd w:val="clear" w:color="auto" w:fill="auto"/>
          </w:tcPr>
          <w:p w14:paraId="26BE566E" w14:textId="77777777" w:rsidR="00D841B2" w:rsidRPr="00A53D16" w:rsidRDefault="00D841B2" w:rsidP="00D841B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</w:t>
            </w: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erima</w:t>
            </w:r>
            <w:proofErr w:type="spellEnd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put dan </w:t>
            </w: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uliskan</w:t>
            </w:r>
            <w:proofErr w:type="spellEnd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utput</w:t>
            </w:r>
          </w:p>
        </w:tc>
        <w:tc>
          <w:tcPr>
            <w:tcW w:w="1701" w:type="dxa"/>
            <w:shd w:val="clear" w:color="auto" w:fill="auto"/>
          </w:tcPr>
          <w:p w14:paraId="6F067A79" w14:textId="77777777" w:rsidR="00D841B2" w:rsidRPr="00A53D16" w:rsidRDefault="00D841B2" w:rsidP="000E5A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shd w:val="clear" w:color="auto" w:fill="auto"/>
          </w:tcPr>
          <w:p w14:paraId="66955CDB" w14:textId="77777777" w:rsidR="00D841B2" w:rsidRPr="00A53D16" w:rsidRDefault="00D841B2" w:rsidP="000E5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1B2" w:rsidRPr="00A53D16" w14:paraId="7FA9530E" w14:textId="77777777" w:rsidTr="000E5AAC">
        <w:tc>
          <w:tcPr>
            <w:tcW w:w="5351" w:type="dxa"/>
            <w:shd w:val="clear" w:color="auto" w:fill="auto"/>
          </w:tcPr>
          <w:p w14:paraId="37FB6212" w14:textId="385D75B4" w:rsidR="00D841B2" w:rsidRPr="00A53D16" w:rsidRDefault="00D841B2" w:rsidP="00D841B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aran</w:t>
            </w:r>
            <w:proofErr w:type="spellEnd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ta uji</w:t>
            </w:r>
          </w:p>
        </w:tc>
        <w:tc>
          <w:tcPr>
            <w:tcW w:w="1701" w:type="dxa"/>
            <w:shd w:val="clear" w:color="auto" w:fill="auto"/>
          </w:tcPr>
          <w:p w14:paraId="41EE1957" w14:textId="77777777" w:rsidR="00D841B2" w:rsidRPr="00A53D16" w:rsidRDefault="00D841B2" w:rsidP="000E5A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shd w:val="clear" w:color="auto" w:fill="auto"/>
          </w:tcPr>
          <w:p w14:paraId="664EFF69" w14:textId="77777777" w:rsidR="00D841B2" w:rsidRPr="00A53D16" w:rsidRDefault="00D841B2" w:rsidP="000E5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DE44037" w14:textId="77777777" w:rsidR="00D841B2" w:rsidRPr="00A53D16" w:rsidRDefault="00D841B2" w:rsidP="00D841B2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AECB5C" w14:textId="77777777" w:rsidR="00D841B2" w:rsidRPr="00A53D16" w:rsidRDefault="00D841B2" w:rsidP="00D841B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sectPr w:rsidR="00D841B2" w:rsidRPr="00A53D16" w:rsidSect="004222A1"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93CB1" w14:textId="77777777" w:rsidR="005A2DFD" w:rsidRDefault="005A2DFD" w:rsidP="004222A1">
      <w:pPr>
        <w:spacing w:after="0" w:line="240" w:lineRule="auto"/>
      </w:pPr>
      <w:r>
        <w:separator/>
      </w:r>
    </w:p>
  </w:endnote>
  <w:endnote w:type="continuationSeparator" w:id="0">
    <w:p w14:paraId="067EBB9B" w14:textId="77777777" w:rsidR="005A2DFD" w:rsidRDefault="005A2DFD" w:rsidP="0042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1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5561" w14:textId="68E2B6A7" w:rsidR="004222A1" w:rsidRDefault="004222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1DBF9" w14:textId="77777777" w:rsidR="004222A1" w:rsidRDefault="00422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75667" w14:textId="77777777" w:rsidR="005A2DFD" w:rsidRDefault="005A2DFD" w:rsidP="004222A1">
      <w:pPr>
        <w:spacing w:after="0" w:line="240" w:lineRule="auto"/>
      </w:pPr>
      <w:r>
        <w:separator/>
      </w:r>
    </w:p>
  </w:footnote>
  <w:footnote w:type="continuationSeparator" w:id="0">
    <w:p w14:paraId="6F68560B" w14:textId="77777777" w:rsidR="005A2DFD" w:rsidRDefault="005A2DFD" w:rsidP="00422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64C9"/>
    <w:multiLevelType w:val="hybridMultilevel"/>
    <w:tmpl w:val="61A80680"/>
    <w:lvl w:ilvl="0" w:tplc="75E68D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13F6F"/>
    <w:multiLevelType w:val="hybridMultilevel"/>
    <w:tmpl w:val="BC8005D6"/>
    <w:lvl w:ilvl="0" w:tplc="5B264492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9D770B"/>
    <w:multiLevelType w:val="hybridMultilevel"/>
    <w:tmpl w:val="8722BADC"/>
    <w:lvl w:ilvl="0" w:tplc="874AAE1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6EE31C2"/>
    <w:multiLevelType w:val="multilevel"/>
    <w:tmpl w:val="598CC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C66B1"/>
    <w:multiLevelType w:val="hybridMultilevel"/>
    <w:tmpl w:val="7A4C31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1B236D"/>
    <w:multiLevelType w:val="hybridMultilevel"/>
    <w:tmpl w:val="B7EA076A"/>
    <w:lvl w:ilvl="0" w:tplc="29DE7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D3BF9"/>
    <w:rsid w:val="000F7067"/>
    <w:rsid w:val="00226253"/>
    <w:rsid w:val="002270B7"/>
    <w:rsid w:val="0029292E"/>
    <w:rsid w:val="002D3BF9"/>
    <w:rsid w:val="002E5C77"/>
    <w:rsid w:val="003245C0"/>
    <w:rsid w:val="003345B2"/>
    <w:rsid w:val="004147AD"/>
    <w:rsid w:val="004222A1"/>
    <w:rsid w:val="00430A87"/>
    <w:rsid w:val="005A2DFD"/>
    <w:rsid w:val="00662215"/>
    <w:rsid w:val="00731F31"/>
    <w:rsid w:val="00857EC2"/>
    <w:rsid w:val="008B07DC"/>
    <w:rsid w:val="0093016A"/>
    <w:rsid w:val="00A13E3F"/>
    <w:rsid w:val="00A53D16"/>
    <w:rsid w:val="00A6689C"/>
    <w:rsid w:val="00A77521"/>
    <w:rsid w:val="00B37606"/>
    <w:rsid w:val="00B4531C"/>
    <w:rsid w:val="00BF7F0E"/>
    <w:rsid w:val="00C033CA"/>
    <w:rsid w:val="00C24A89"/>
    <w:rsid w:val="00C93AA0"/>
    <w:rsid w:val="00CA117F"/>
    <w:rsid w:val="00CA6194"/>
    <w:rsid w:val="00D16E85"/>
    <w:rsid w:val="00D841B2"/>
    <w:rsid w:val="00D95745"/>
    <w:rsid w:val="00DC187A"/>
    <w:rsid w:val="00E038D7"/>
    <w:rsid w:val="00E05837"/>
    <w:rsid w:val="00E2384E"/>
    <w:rsid w:val="00E51766"/>
    <w:rsid w:val="00E73D5F"/>
    <w:rsid w:val="00E80A88"/>
    <w:rsid w:val="00EF7801"/>
    <w:rsid w:val="00F2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AD0BC"/>
  <w15:chartTrackingRefBased/>
  <w15:docId w15:val="{492295C5-9F82-4BDC-BAB2-09A2141E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5B2"/>
    <w:pPr>
      <w:spacing w:after="120" w:line="264" w:lineRule="auto"/>
    </w:pPr>
    <w:rPr>
      <w:rFonts w:asciiTheme="minorHAnsi" w:eastAsiaTheme="minorEastAsia" w:hAnsi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0583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760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841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41B2"/>
    <w:pPr>
      <w:ind w:left="720"/>
      <w:contextualSpacing/>
    </w:pPr>
  </w:style>
  <w:style w:type="table" w:styleId="TableGrid">
    <w:name w:val="Table Grid"/>
    <w:basedOn w:val="TableNormal"/>
    <w:uiPriority w:val="59"/>
    <w:rsid w:val="00D841B2"/>
    <w:pPr>
      <w:spacing w:after="0" w:line="240" w:lineRule="auto"/>
    </w:pPr>
    <w:rPr>
      <w:rFonts w:asciiTheme="minorHAnsi" w:eastAsiaTheme="minorEastAsia" w:hAnsi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A1"/>
    <w:rPr>
      <w:rFonts w:asciiTheme="minorHAnsi" w:eastAsiaTheme="minorEastAsia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2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A1"/>
    <w:rPr>
      <w:rFonts w:asciiTheme="minorHAnsi" w:eastAsiaTheme="minorEastAsia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32A4-C32F-4D6D-B8F6-A10225B0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Pratama</dc:creator>
  <cp:keywords/>
  <dc:description/>
  <cp:lastModifiedBy>Daffa Pratama</cp:lastModifiedBy>
  <cp:revision>26</cp:revision>
  <cp:lastPrinted>2020-03-25T12:27:00Z</cp:lastPrinted>
  <dcterms:created xsi:type="dcterms:W3CDTF">2020-03-21T10:47:00Z</dcterms:created>
  <dcterms:modified xsi:type="dcterms:W3CDTF">2020-03-25T12:27:00Z</dcterms:modified>
</cp:coreProperties>
</file>